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429" w:rsidRDefault="006E223D">
      <w:pPr>
        <w:rPr>
          <w:lang w:val="es-ES"/>
        </w:rPr>
      </w:pPr>
      <w:r>
        <w:rPr>
          <w:lang w:val="es-ES"/>
        </w:rPr>
        <w:t>¿ Que datos necesito recolectar o almacenar?</w:t>
      </w:r>
    </w:p>
    <w:p w:rsidR="006E223D" w:rsidRDefault="006E223D">
      <w:pPr>
        <w:rPr>
          <w:lang w:val="es-ES"/>
        </w:rPr>
      </w:pPr>
    </w:p>
    <w:p w:rsidR="006E223D" w:rsidRDefault="006E223D">
      <w:pPr>
        <w:rPr>
          <w:lang w:val="es-ES"/>
        </w:rPr>
      </w:pPr>
      <w:r>
        <w:rPr>
          <w:lang w:val="es-ES"/>
        </w:rPr>
        <w:t>Datos del cliente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Número del contrato (Automático)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Nombre completo del cliente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Cedula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Dirección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Número de teléfono o celular</w:t>
      </w:r>
    </w:p>
    <w:p w:rsidR="006E223D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Correo electrónico</w:t>
      </w:r>
    </w:p>
    <w:p w:rsidR="006E223D" w:rsidRP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Informacion del producto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Categoría del articulo (oro, electrodomésticos, vehículos, etc.)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Nombre del articulo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Datos según la categoría (referencias, marca, IMEI, numero de chasis, etc.)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Precio del préstamo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Cantidad de meses del préstamo</w:t>
      </w:r>
    </w:p>
    <w:p w:rsidR="006E223D" w:rsidRPr="00BC4415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Porcentaje</w:t>
      </w:r>
    </w:p>
    <w:p w:rsidR="006E223D" w:rsidRDefault="006E223D" w:rsidP="006E223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 w:rsidRPr="00BC4415">
        <w:rPr>
          <w:rFonts w:ascii="Arial Narrow" w:hAnsi="Arial Narrow"/>
          <w:sz w:val="28"/>
          <w:szCs w:val="28"/>
          <w:lang w:val="es-MX"/>
        </w:rPr>
        <w:t>Fecha de inicio del contrato (automático)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¿Para que me seran utiles esos datos?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Los datos del cliente para su identificacion y contacto.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Los datos del producto para sus caracteristicas, valores y estado.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Se debe identificar que relaciones hay entre los datos.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Se trabajara con clave y valor.(No relacional)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lastRenderedPageBreak/>
        <w:t>¿Cual sera la organizacion de os datos? Tablas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Se crearan las tablas de:Informacion del cliente e información del producto.</w:t>
      </w: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</w:p>
    <w:p w:rsid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Al finalizar se deben de preguntar ¿tengo la informacion sificiente en la base de datos creada?</w:t>
      </w:r>
    </w:p>
    <w:p w:rsidR="006E223D" w:rsidRDefault="006C2C95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  <w:r>
        <w:rPr>
          <w:rFonts w:ascii="Arial Narrow" w:hAnsi="Arial Narrow"/>
          <w:sz w:val="28"/>
          <w:szCs w:val="28"/>
          <w:lang w:val="es-MX"/>
        </w:rPr>
        <w:t>Si, con la informacion del cliente y del producto tendriamos la base de datos completa.</w:t>
      </w:r>
      <w:bookmarkStart w:id="0" w:name="_GoBack"/>
      <w:bookmarkEnd w:id="0"/>
    </w:p>
    <w:p w:rsidR="006E223D" w:rsidRPr="006E223D" w:rsidRDefault="006E223D" w:rsidP="006E223D">
      <w:pPr>
        <w:spacing w:line="360" w:lineRule="auto"/>
        <w:jc w:val="both"/>
        <w:rPr>
          <w:rFonts w:ascii="Arial Narrow" w:hAnsi="Arial Narrow"/>
          <w:sz w:val="28"/>
          <w:szCs w:val="28"/>
          <w:lang w:val="es-MX"/>
        </w:rPr>
      </w:pPr>
    </w:p>
    <w:p w:rsidR="006E223D" w:rsidRPr="006E223D" w:rsidRDefault="006E223D">
      <w:pPr>
        <w:rPr>
          <w:lang w:val="es-ES"/>
        </w:rPr>
      </w:pPr>
    </w:p>
    <w:sectPr w:rsidR="006E223D" w:rsidRPr="006E2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603B"/>
    <w:multiLevelType w:val="hybridMultilevel"/>
    <w:tmpl w:val="6E148F46"/>
    <w:lvl w:ilvl="0" w:tplc="19EE1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3D"/>
    <w:rsid w:val="006C2C95"/>
    <w:rsid w:val="006E223D"/>
    <w:rsid w:val="00A65C5B"/>
    <w:rsid w:val="00A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2EAC4"/>
  <w15:chartTrackingRefBased/>
  <w15:docId w15:val="{F53CBA6E-10F8-4202-8D35-0E16A6AA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23D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E35FC-8C4D-444D-BAA3-CCAC51B7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21T15:22:00Z</dcterms:created>
  <dcterms:modified xsi:type="dcterms:W3CDTF">2023-11-21T15:34:00Z</dcterms:modified>
</cp:coreProperties>
</file>